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C7" w:rsidRDefault="00461CD4" w:rsidP="001F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Arial"/>
          <w:szCs w:val="24"/>
        </w:rPr>
      </w:pPr>
      <w:r w:rsidRPr="00852889">
        <w:rPr>
          <w:rFonts w:ascii="Times New Roman" w:hAnsi="Times New Roman" w:cs="Times New Roman"/>
          <w:szCs w:val="24"/>
        </w:rPr>
        <w:tab/>
      </w:r>
      <w:r w:rsidRPr="003F287D">
        <w:rPr>
          <w:rFonts w:asciiTheme="minorHAnsi" w:hAnsiTheme="minorHAnsi" w:cs="Arial"/>
          <w:szCs w:val="24"/>
        </w:rPr>
        <w:tab/>
      </w:r>
      <w:r w:rsidRPr="003F287D">
        <w:rPr>
          <w:rFonts w:asciiTheme="minorHAnsi" w:hAnsiTheme="minorHAnsi" w:cs="Arial"/>
          <w:szCs w:val="24"/>
        </w:rPr>
        <w:tab/>
      </w:r>
    </w:p>
    <w:p w:rsidR="00BF2BF4" w:rsidRDefault="00BF2BF4" w:rsidP="00AF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BF2BF4" w:rsidRDefault="00BF2BF4" w:rsidP="00AF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BF2BF4" w:rsidRDefault="00BF2BF4" w:rsidP="00AF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B10C7" w:rsidRPr="000762B8" w:rsidRDefault="006B10C7" w:rsidP="00AF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762B8">
        <w:rPr>
          <w:rFonts w:asciiTheme="majorBidi" w:hAnsiTheme="majorBidi" w:cstheme="majorBidi"/>
          <w:b/>
          <w:sz w:val="28"/>
          <w:szCs w:val="28"/>
        </w:rPr>
        <w:t xml:space="preserve">SZCZEGÓŁOWY </w:t>
      </w:r>
      <w:r w:rsidR="00461CD4" w:rsidRPr="000762B8">
        <w:rPr>
          <w:rFonts w:asciiTheme="majorBidi" w:hAnsiTheme="majorBidi" w:cstheme="majorBidi"/>
          <w:b/>
          <w:sz w:val="28"/>
          <w:szCs w:val="28"/>
        </w:rPr>
        <w:t>OPIS PRZEDMIOTU ZAMÓWIENIA</w:t>
      </w:r>
    </w:p>
    <w:p w:rsidR="006B10C7" w:rsidRDefault="006B10C7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</w:p>
    <w:p w:rsid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2971F9" w:rsidRDefault="002971F9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tarka czołowa</w:t>
      </w:r>
      <w:r w:rsidR="004D5178">
        <w:rPr>
          <w:rFonts w:asciiTheme="majorBidi" w:hAnsiTheme="majorBidi" w:cstheme="majorBidi"/>
          <w:sz w:val="28"/>
          <w:szCs w:val="28"/>
        </w:rPr>
        <w:t xml:space="preserve"> w ilości 400 sztuk</w:t>
      </w:r>
      <w:r w:rsidR="00836BC4">
        <w:rPr>
          <w:rFonts w:asciiTheme="majorBidi" w:hAnsiTheme="majorBidi" w:cstheme="majorBidi"/>
          <w:sz w:val="28"/>
          <w:szCs w:val="28"/>
        </w:rPr>
        <w:t xml:space="preserve"> z nadrukiem logo KRUS</w:t>
      </w:r>
      <w:r w:rsidR="004D5178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wyposażona </w:t>
      </w:r>
      <w:r w:rsidR="0099305C">
        <w:rPr>
          <w:rFonts w:asciiTheme="majorBidi" w:hAnsiTheme="majorBidi" w:cstheme="majorBidi"/>
          <w:sz w:val="28"/>
          <w:szCs w:val="28"/>
        </w:rPr>
        <w:t xml:space="preserve">                </w:t>
      </w:r>
      <w:r>
        <w:rPr>
          <w:rFonts w:asciiTheme="majorBidi" w:hAnsiTheme="majorBidi" w:cstheme="majorBidi"/>
          <w:sz w:val="28"/>
          <w:szCs w:val="28"/>
        </w:rPr>
        <w:t>w 8 diod LED oraz:</w:t>
      </w:r>
    </w:p>
    <w:p w:rsidR="00BF2BF4" w:rsidRDefault="002971F9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 mocowanie na wytrzymałym i elastycznym pasku z regulacją długości;</w:t>
      </w:r>
    </w:p>
    <w:p w:rsidR="002971F9" w:rsidRDefault="002971F9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kilkustopniowa regulacja kąta nachylenia</w:t>
      </w:r>
    </w:p>
    <w:p w:rsidR="002971F9" w:rsidRDefault="002971F9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trzy tryby świecenia (2, 4 lub 8 diod)</w:t>
      </w:r>
    </w:p>
    <w:p w:rsidR="002971F9" w:rsidRPr="00BF2BF4" w:rsidRDefault="002971F9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zasilanie bateriami AAA</w:t>
      </w:r>
    </w:p>
    <w:p w:rsidR="00BF2BF4" w:rsidRP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F2BF4" w:rsidRP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F2BF4">
        <w:rPr>
          <w:rFonts w:asciiTheme="majorBidi" w:hAnsiTheme="majorBidi" w:cstheme="majorBidi"/>
          <w:sz w:val="28"/>
          <w:szCs w:val="28"/>
        </w:rPr>
        <w:t>Szczegóły produktu:</w:t>
      </w:r>
    </w:p>
    <w:p w:rsidR="00BF2BF4" w:rsidRPr="00BF2BF4" w:rsidRDefault="002971F9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wymiary : 81x 56x 46 mm</w:t>
      </w:r>
    </w:p>
    <w:p w:rsidR="00BF2BF4" w:rsidRPr="00BF2BF4" w:rsidRDefault="002971F9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materiał: tworzywo</w:t>
      </w:r>
    </w:p>
    <w:p w:rsidR="00DC7C3B" w:rsidRDefault="00DC7C3B" w:rsidP="00DC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kolor produktu będzie ustalony z wykonawcą przed podpisaniem umowy.</w:t>
      </w:r>
    </w:p>
    <w:p w:rsidR="002971F9" w:rsidRPr="00BF2BF4" w:rsidRDefault="002971F9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opakowanie produktu: kartonik biały</w:t>
      </w:r>
    </w:p>
    <w:p w:rsid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D5178" w:rsidRDefault="004D5178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D5178" w:rsidRPr="004D5178" w:rsidRDefault="004D5178" w:rsidP="004D5178">
      <w:pPr>
        <w:rPr>
          <w:rFonts w:ascii="Times New Roman" w:hAnsi="Times New Roman" w:cs="Times New Roman"/>
          <w:sz w:val="28"/>
          <w:szCs w:val="28"/>
        </w:rPr>
      </w:pPr>
      <w:r w:rsidRPr="004D5178">
        <w:rPr>
          <w:rFonts w:ascii="Times New Roman" w:hAnsi="Times New Roman" w:cs="Times New Roman"/>
          <w:sz w:val="28"/>
          <w:szCs w:val="28"/>
        </w:rPr>
        <w:t xml:space="preserve">Materiały będą dostarczone  na adres: </w:t>
      </w:r>
      <w:r w:rsidRPr="004D5178">
        <w:rPr>
          <w:rFonts w:ascii="Times New Roman" w:hAnsi="Times New Roman" w:cs="Times New Roman"/>
          <w:sz w:val="28"/>
          <w:szCs w:val="28"/>
        </w:rPr>
        <w:br/>
        <w:t xml:space="preserve">1.Kasa Rolniczego Ubezpieczenia Społecznego Oddział Regionalny </w:t>
      </w:r>
      <w:r w:rsidRPr="004D5178">
        <w:rPr>
          <w:rFonts w:ascii="Times New Roman" w:hAnsi="Times New Roman" w:cs="Times New Roman"/>
          <w:sz w:val="28"/>
          <w:szCs w:val="28"/>
        </w:rPr>
        <w:br/>
        <w:t>w Krakowie ul. Bratysławska 1a, 31-201 Kraków.</w:t>
      </w:r>
      <w:r w:rsidRPr="004D5178">
        <w:rPr>
          <w:rFonts w:ascii="Times New Roman" w:hAnsi="Times New Roman" w:cs="Times New Roman"/>
          <w:sz w:val="28"/>
          <w:szCs w:val="28"/>
        </w:rPr>
        <w:br/>
        <w:t>2. Płatność przelewem do 14 dni.</w:t>
      </w:r>
      <w:r w:rsidRPr="004D5178">
        <w:rPr>
          <w:rFonts w:ascii="Times New Roman" w:hAnsi="Times New Roman" w:cs="Times New Roman"/>
          <w:sz w:val="28"/>
          <w:szCs w:val="28"/>
        </w:rPr>
        <w:br/>
        <w:t>3. Termin realizacji dostawy do 31.12.2020 r.</w:t>
      </w:r>
      <w:r w:rsidRPr="004D5178">
        <w:rPr>
          <w:rFonts w:ascii="Times New Roman" w:hAnsi="Times New Roman" w:cs="Times New Roman"/>
          <w:sz w:val="28"/>
          <w:szCs w:val="28"/>
        </w:rPr>
        <w:br/>
      </w:r>
    </w:p>
    <w:p w:rsidR="004D5178" w:rsidRPr="004D5178" w:rsidRDefault="004D5178" w:rsidP="004D5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78">
        <w:rPr>
          <w:rFonts w:ascii="Times New Roman" w:hAnsi="Times New Roman" w:cs="Times New Roman"/>
          <w:sz w:val="28"/>
          <w:szCs w:val="28"/>
        </w:rPr>
        <w:t xml:space="preserve">Osoba odpowiedzialna za kontakt:  </w:t>
      </w:r>
    </w:p>
    <w:p w:rsidR="004D5178" w:rsidRPr="004D5178" w:rsidRDefault="004D5178" w:rsidP="004D5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D5178">
        <w:rPr>
          <w:rFonts w:ascii="Times New Roman" w:hAnsi="Times New Roman" w:cs="Times New Roman"/>
          <w:sz w:val="28"/>
          <w:szCs w:val="28"/>
        </w:rPr>
        <w:t xml:space="preserve">Mariusz Wolski  </w:t>
      </w:r>
      <w:r w:rsidRPr="004D517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12 618 94 95</w:t>
      </w:r>
    </w:p>
    <w:p w:rsidR="004D5178" w:rsidRPr="004D5178" w:rsidRDefault="004D5178" w:rsidP="004D5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7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nna </w:t>
      </w:r>
      <w:proofErr w:type="spellStart"/>
      <w:r w:rsidRPr="004D517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erkowicz</w:t>
      </w:r>
      <w:proofErr w:type="spellEnd"/>
      <w:r w:rsidRPr="004D517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Pr="004D517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</w:t>
      </w:r>
      <w:proofErr w:type="spellEnd"/>
      <w:r w:rsidRPr="004D517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12 618 94 56</w:t>
      </w:r>
    </w:p>
    <w:p w:rsidR="004D5178" w:rsidRPr="004D5178" w:rsidRDefault="004D5178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4D5178" w:rsidRPr="004D5178" w:rsidSect="00D5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A03D3"/>
    <w:multiLevelType w:val="hybridMultilevel"/>
    <w:tmpl w:val="CC6250A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B1947A5"/>
    <w:multiLevelType w:val="hybridMultilevel"/>
    <w:tmpl w:val="7AEEA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0FA0"/>
    <w:rsid w:val="000128F1"/>
    <w:rsid w:val="000278FC"/>
    <w:rsid w:val="000461B8"/>
    <w:rsid w:val="00047431"/>
    <w:rsid w:val="00054A58"/>
    <w:rsid w:val="000762B8"/>
    <w:rsid w:val="00076DFB"/>
    <w:rsid w:val="00082C4B"/>
    <w:rsid w:val="00091254"/>
    <w:rsid w:val="00094839"/>
    <w:rsid w:val="00097E04"/>
    <w:rsid w:val="000C2258"/>
    <w:rsid w:val="000C75B9"/>
    <w:rsid w:val="000D26A0"/>
    <w:rsid w:val="000E5608"/>
    <w:rsid w:val="000F6C57"/>
    <w:rsid w:val="00101B88"/>
    <w:rsid w:val="00180E89"/>
    <w:rsid w:val="00185BF8"/>
    <w:rsid w:val="001B2A15"/>
    <w:rsid w:val="001B4125"/>
    <w:rsid w:val="001C6606"/>
    <w:rsid w:val="001C7FA4"/>
    <w:rsid w:val="001D7E25"/>
    <w:rsid w:val="001E4E28"/>
    <w:rsid w:val="001F4C3C"/>
    <w:rsid w:val="002044B2"/>
    <w:rsid w:val="00224CD5"/>
    <w:rsid w:val="00235178"/>
    <w:rsid w:val="00253AFB"/>
    <w:rsid w:val="002631C5"/>
    <w:rsid w:val="00273A7A"/>
    <w:rsid w:val="00284C92"/>
    <w:rsid w:val="002971F9"/>
    <w:rsid w:val="002A182E"/>
    <w:rsid w:val="002B0D17"/>
    <w:rsid w:val="002E47D7"/>
    <w:rsid w:val="002F0823"/>
    <w:rsid w:val="003073E8"/>
    <w:rsid w:val="00310E92"/>
    <w:rsid w:val="003133C0"/>
    <w:rsid w:val="003160ED"/>
    <w:rsid w:val="00340619"/>
    <w:rsid w:val="003660F4"/>
    <w:rsid w:val="003B04F2"/>
    <w:rsid w:val="003B1A92"/>
    <w:rsid w:val="003C7804"/>
    <w:rsid w:val="003F287D"/>
    <w:rsid w:val="00447FDE"/>
    <w:rsid w:val="00451AFB"/>
    <w:rsid w:val="00461CD4"/>
    <w:rsid w:val="00467AE2"/>
    <w:rsid w:val="004713FA"/>
    <w:rsid w:val="00471F92"/>
    <w:rsid w:val="004D5178"/>
    <w:rsid w:val="004D5EB1"/>
    <w:rsid w:val="00500FB5"/>
    <w:rsid w:val="00527E85"/>
    <w:rsid w:val="005419BF"/>
    <w:rsid w:val="005868A2"/>
    <w:rsid w:val="00592ECC"/>
    <w:rsid w:val="00597367"/>
    <w:rsid w:val="005B5FAC"/>
    <w:rsid w:val="005C7825"/>
    <w:rsid w:val="005F2415"/>
    <w:rsid w:val="00603E8E"/>
    <w:rsid w:val="00610FA0"/>
    <w:rsid w:val="00623AB1"/>
    <w:rsid w:val="0069660D"/>
    <w:rsid w:val="006A2081"/>
    <w:rsid w:val="006B10C7"/>
    <w:rsid w:val="006C2502"/>
    <w:rsid w:val="006C6A11"/>
    <w:rsid w:val="006D2DF0"/>
    <w:rsid w:val="006F15C4"/>
    <w:rsid w:val="00700DE2"/>
    <w:rsid w:val="00704341"/>
    <w:rsid w:val="00721996"/>
    <w:rsid w:val="007279A6"/>
    <w:rsid w:val="00753ABB"/>
    <w:rsid w:val="00772D8A"/>
    <w:rsid w:val="00775F3D"/>
    <w:rsid w:val="007A55DF"/>
    <w:rsid w:val="007A5E06"/>
    <w:rsid w:val="007C2641"/>
    <w:rsid w:val="007C3DE3"/>
    <w:rsid w:val="007D2931"/>
    <w:rsid w:val="007F3C40"/>
    <w:rsid w:val="00816146"/>
    <w:rsid w:val="00822023"/>
    <w:rsid w:val="0082574C"/>
    <w:rsid w:val="00836BC4"/>
    <w:rsid w:val="00852889"/>
    <w:rsid w:val="0088749B"/>
    <w:rsid w:val="008B5315"/>
    <w:rsid w:val="008C2B28"/>
    <w:rsid w:val="008C7ED2"/>
    <w:rsid w:val="008E0459"/>
    <w:rsid w:val="008E33FF"/>
    <w:rsid w:val="009233A9"/>
    <w:rsid w:val="00962F24"/>
    <w:rsid w:val="00973F57"/>
    <w:rsid w:val="009805E4"/>
    <w:rsid w:val="0099305C"/>
    <w:rsid w:val="009A0E07"/>
    <w:rsid w:val="009C4816"/>
    <w:rsid w:val="009E054F"/>
    <w:rsid w:val="00A345C9"/>
    <w:rsid w:val="00A552B3"/>
    <w:rsid w:val="00A6393D"/>
    <w:rsid w:val="00A771CD"/>
    <w:rsid w:val="00AB48EC"/>
    <w:rsid w:val="00AB562B"/>
    <w:rsid w:val="00AE1582"/>
    <w:rsid w:val="00AE2117"/>
    <w:rsid w:val="00AE31A9"/>
    <w:rsid w:val="00AF3DB4"/>
    <w:rsid w:val="00B016ED"/>
    <w:rsid w:val="00B10124"/>
    <w:rsid w:val="00B46BAA"/>
    <w:rsid w:val="00B63731"/>
    <w:rsid w:val="00BA3F18"/>
    <w:rsid w:val="00BA791F"/>
    <w:rsid w:val="00BC0522"/>
    <w:rsid w:val="00BC356D"/>
    <w:rsid w:val="00BE50BD"/>
    <w:rsid w:val="00BF2BF4"/>
    <w:rsid w:val="00C22856"/>
    <w:rsid w:val="00C96431"/>
    <w:rsid w:val="00CB541F"/>
    <w:rsid w:val="00CB5EA3"/>
    <w:rsid w:val="00CC76E1"/>
    <w:rsid w:val="00CD5587"/>
    <w:rsid w:val="00D52123"/>
    <w:rsid w:val="00D549D6"/>
    <w:rsid w:val="00D55906"/>
    <w:rsid w:val="00D85F2F"/>
    <w:rsid w:val="00DC177C"/>
    <w:rsid w:val="00DC7C3B"/>
    <w:rsid w:val="00DD37E6"/>
    <w:rsid w:val="00DD5CF8"/>
    <w:rsid w:val="00DD7AD8"/>
    <w:rsid w:val="00E10B68"/>
    <w:rsid w:val="00E13586"/>
    <w:rsid w:val="00E37C4F"/>
    <w:rsid w:val="00E53E05"/>
    <w:rsid w:val="00E73CB8"/>
    <w:rsid w:val="00E85CF6"/>
    <w:rsid w:val="00EE1133"/>
    <w:rsid w:val="00F53863"/>
    <w:rsid w:val="00F91347"/>
    <w:rsid w:val="00FB1994"/>
    <w:rsid w:val="00FD635B"/>
    <w:rsid w:val="00FE5103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26F4"/>
  <w15:docId w15:val="{96EA0C49-3C99-4145-A24B-F1C8D8DA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47"/>
    <w:rPr>
      <w:rFonts w:ascii="Constantia" w:hAnsi="Constantia"/>
      <w:sz w:val="24"/>
    </w:rPr>
  </w:style>
  <w:style w:type="paragraph" w:styleId="Nagwek2">
    <w:name w:val="heading 2"/>
    <w:basedOn w:val="Normalny"/>
    <w:link w:val="Nagwek2Znak"/>
    <w:uiPriority w:val="9"/>
    <w:qFormat/>
    <w:rsid w:val="008E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2B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4C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293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E33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52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7454D-BEAD-4C20-8FBB-24810D54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rek</dc:creator>
  <cp:lastModifiedBy>Stanisława Kłodowska</cp:lastModifiedBy>
  <cp:revision>3</cp:revision>
  <cp:lastPrinted>2020-12-15T08:37:00Z</cp:lastPrinted>
  <dcterms:created xsi:type="dcterms:W3CDTF">2020-12-15T11:47:00Z</dcterms:created>
  <dcterms:modified xsi:type="dcterms:W3CDTF">2020-12-15T13:09:00Z</dcterms:modified>
</cp:coreProperties>
</file>